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36C15C">
      <w:pPr>
        <w:pStyle w:val="20"/>
        <w:shd w:val="clear" w:color="auto" w:fill="FFFFFF"/>
        <w:spacing w:before="0" w:beforeAutospacing="0" w:after="450" w:afterAutospacing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Конспект ОД «Всем нужна вода!»  в средней группе</w:t>
      </w:r>
    </w:p>
    <w:p w14:paraId="64352385">
      <w:pPr>
        <w:pStyle w:val="1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</w:rPr>
        <w:t>Цели</w:t>
      </w:r>
      <w:r>
        <w:rPr>
          <w:sz w:val="28"/>
          <w:szCs w:val="28"/>
        </w:rPr>
        <w:t>: формировать у детей представление о воде, как жизненно необходимом ресурсе для всего живого; расширять знания об основных свойствах воды.</w:t>
      </w:r>
    </w:p>
    <w:p w14:paraId="5DEB86A6">
      <w:pPr>
        <w:pStyle w:val="1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</w:rPr>
        <w:t>Задачи</w:t>
      </w:r>
      <w:r>
        <w:rPr>
          <w:sz w:val="28"/>
          <w:szCs w:val="28"/>
        </w:rPr>
        <w:t>:</w:t>
      </w:r>
    </w:p>
    <w:p w14:paraId="156D7DBB">
      <w:pPr>
        <w:pStyle w:val="1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точнять и расширять знания детей о неживой природе - воде, ее свойствах. </w:t>
      </w:r>
    </w:p>
    <w:p w14:paraId="343C68D2">
      <w:pPr>
        <w:pStyle w:val="1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должать формировать представления о ее роли и значении в природе и жизни человека. </w:t>
      </w:r>
    </w:p>
    <w:p w14:paraId="3E50173B">
      <w:pPr>
        <w:pStyle w:val="1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Развивать познавательные умения через экспериментальную </w:t>
      </w:r>
      <w:r>
        <w:rPr>
          <w:sz w:val="28"/>
          <w:szCs w:val="28"/>
        </w:rPr>
        <w:t>деятельность</w:t>
      </w:r>
      <w:r>
        <w:rPr>
          <w:sz w:val="28"/>
          <w:szCs w:val="28"/>
        </w:rPr>
        <w:t>: учить проводить знакомые опыты с водой, познакомить с новыми свойствами </w:t>
      </w:r>
      <w:r>
        <w:rPr>
          <w:sz w:val="28"/>
          <w:szCs w:val="28"/>
        </w:rPr>
        <w:t>воды</w:t>
      </w:r>
      <w:r>
        <w:rPr>
          <w:sz w:val="28"/>
          <w:szCs w:val="28"/>
        </w:rPr>
        <w:t>.</w:t>
      </w:r>
    </w:p>
    <w:p w14:paraId="1CFEF158">
      <w:pPr>
        <w:pStyle w:val="1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Воспитывать </w:t>
      </w:r>
      <w:r>
        <w:rPr>
          <w:rStyle w:val="9"/>
          <w:b w:val="0"/>
          <w:sz w:val="28"/>
          <w:szCs w:val="28"/>
        </w:rPr>
        <w:t>бережное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отношение к воде как основному природному ресурсу. Формировать экологическую культуру.</w:t>
      </w:r>
    </w:p>
    <w:p w14:paraId="0646CC54">
      <w:pPr>
        <w:pStyle w:val="11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14:paraId="2FEE4D66">
      <w:pPr>
        <w:pStyle w:val="1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</w:rPr>
        <w:t>Предварительная работа</w:t>
      </w:r>
      <w:r>
        <w:rPr>
          <w:sz w:val="28"/>
          <w:szCs w:val="28"/>
        </w:rPr>
        <w:t>:</w:t>
      </w:r>
    </w:p>
    <w:p w14:paraId="4C8D81FF">
      <w:pPr>
        <w:spacing w:after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экологических сказок  о воде, художественных произведений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сед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«Для чего нужна вода?», «Что случится, если исчезнет вода?», «Давайте беречь воду вместе!», «Круговорот воды в природе»</w:t>
      </w:r>
      <w:r>
        <w:rPr>
          <w:rFonts w:ascii="Times New Roman" w:hAnsi="Times New Roman" w:cs="Times New Roman"/>
          <w:sz w:val="28"/>
          <w:szCs w:val="28"/>
        </w:rPr>
        <w:t>, разучивание стихотворений, потешек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ние иллюстраций, наблюдение в природе и быту, проведение опытов, игры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ушание а</w:t>
      </w:r>
      <w:r>
        <w:rPr>
          <w:rFonts w:ascii="Times New Roman" w:hAnsi="Times New Roman" w:eastAsia="Times New Roman" w:cs="Times New Roman"/>
          <w:sz w:val="28"/>
          <w:szCs w:val="28"/>
        </w:rPr>
        <w:t>удиозаписи «Звуки природы»: «Шум капель», «Шум дождя», «Шум моря», просмотр м/фильмов «Беги, ручеек»,  «Берегите воду!», «Капля», «Капитошка», «Возвращение Капитош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C7D493">
      <w:pPr>
        <w:pStyle w:val="1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</w:rPr>
        <w:t>Наглядный материал</w:t>
      </w:r>
      <w:r>
        <w:rPr>
          <w:sz w:val="28"/>
          <w:szCs w:val="28"/>
        </w:rPr>
        <w:t>:</w:t>
      </w:r>
    </w:p>
    <w:p w14:paraId="13707CF2">
      <w:pPr>
        <w:pStyle w:val="11"/>
        <w:shd w:val="clear" w:color="auto" w:fill="FFFFFF"/>
        <w:spacing w:before="0" w:beforeAutospacing="0" w:after="0" w:afterAutospacing="0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Капельки, </w:t>
      </w:r>
      <w:r>
        <w:rPr>
          <w:sz w:val="28"/>
          <w:szCs w:val="28"/>
        </w:rPr>
        <w:t>аудиозаписи  «Звуки природы»</w:t>
      </w:r>
      <w:r>
        <w:rPr>
          <w:sz w:val="28"/>
          <w:szCs w:val="28"/>
        </w:rPr>
        <w:t xml:space="preserve"> (шум капель, шум моря, шум дождя),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карточки для дидактической игры </w:t>
      </w:r>
      <w:r>
        <w:rPr>
          <w:iCs/>
          <w:sz w:val="28"/>
          <w:szCs w:val="28"/>
        </w:rPr>
        <w:t>«Кому нужна вода?»</w:t>
      </w:r>
      <w:r>
        <w:rPr>
          <w:sz w:val="28"/>
          <w:szCs w:val="28"/>
        </w:rPr>
        <w:t>; оборудование для проведение </w:t>
      </w:r>
      <w:r>
        <w:rPr>
          <w:sz w:val="28"/>
          <w:szCs w:val="28"/>
        </w:rPr>
        <w:t>опытов</w:t>
      </w:r>
      <w:r>
        <w:rPr>
          <w:sz w:val="28"/>
          <w:szCs w:val="28"/>
        </w:rPr>
        <w:t>: пластиковые стаканы с  водой,  лимон, чайные ложки</w:t>
      </w:r>
      <w:r>
        <w:rPr>
          <w:rFonts w:hint="default"/>
          <w:sz w:val="28"/>
          <w:szCs w:val="28"/>
          <w:lang w:val="ru-RU"/>
        </w:rPr>
        <w:t>.</w:t>
      </w:r>
    </w:p>
    <w:p w14:paraId="3536EBA8">
      <w:pPr>
        <w:pStyle w:val="1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9"/>
          <w:color w:val="111111"/>
          <w:sz w:val="28"/>
          <w:szCs w:val="28"/>
        </w:rPr>
        <w:t xml:space="preserve">Ход </w:t>
      </w:r>
      <w:r>
        <w:rPr>
          <w:rStyle w:val="9"/>
          <w:color w:val="111111"/>
          <w:sz w:val="28"/>
          <w:szCs w:val="28"/>
          <w:lang w:val="ru-RU"/>
        </w:rPr>
        <w:t>занятия</w:t>
      </w:r>
      <w:r>
        <w:rPr>
          <w:rStyle w:val="9"/>
          <w:color w:val="111111"/>
          <w:sz w:val="28"/>
          <w:szCs w:val="28"/>
        </w:rPr>
        <w:t>.</w:t>
      </w:r>
    </w:p>
    <w:p w14:paraId="59429E49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на и в озере, она и в лужице</w:t>
      </w:r>
    </w:p>
    <w:p w14:paraId="13CE2123">
      <w:pPr>
        <w:pStyle w:val="11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на и в чайнике у нас кипит</w:t>
      </w:r>
    </w:p>
    <w:p w14:paraId="58A0AB38">
      <w:pPr>
        <w:pStyle w:val="11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на и в реченьке бежит, шуршит.</w:t>
      </w:r>
    </w:p>
    <w:p w14:paraId="077BD255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 Что это?  </w:t>
      </w:r>
      <w:r>
        <w:rPr>
          <w:i/>
          <w:iCs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> вода.</w:t>
      </w:r>
    </w:p>
    <w:p w14:paraId="625D0467">
      <w:pPr>
        <w:pStyle w:val="11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6"/>
          <w:u w:val="single"/>
        </w:rPr>
        <w:t>Воспитатель</w:t>
      </w:r>
      <w:r>
        <w:rPr>
          <w:color w:val="111111"/>
          <w:sz w:val="28"/>
          <w:szCs w:val="26"/>
        </w:rPr>
        <w:t>: - Правильно. Сегодня мы с вами постараемся вспомнить, что мы знаем о воде, и узнать немало нового о ней.</w:t>
      </w:r>
    </w:p>
    <w:p w14:paraId="020393F4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Где можно встретить воду в природе?</w:t>
      </w:r>
    </w:p>
    <w:p w14:paraId="17420F8A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 вода в луже, в тучке, болоте, озере, реке, море, океане. </w:t>
      </w:r>
    </w:p>
    <w:p w14:paraId="2665CE1E">
      <w:pPr>
        <w:pStyle w:val="11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u w:val="single"/>
        </w:rPr>
      </w:pPr>
      <w:r>
        <w:rPr>
          <w:iCs/>
          <w:color w:val="111111"/>
          <w:sz w:val="28"/>
          <w:szCs w:val="28"/>
          <w:u w:val="single"/>
        </w:rPr>
        <w:t xml:space="preserve">Воспитатель: </w:t>
      </w:r>
      <w:r>
        <w:rPr>
          <w:iCs/>
          <w:color w:val="111111"/>
          <w:sz w:val="28"/>
          <w:szCs w:val="28"/>
        </w:rPr>
        <w:t>- Сейчас мы послушаем запись, а вы скажите, что вы услышали, где живут Капельки.</w:t>
      </w:r>
    </w:p>
    <w:p w14:paraId="7584EB1F">
      <w:pPr>
        <w:spacing w:after="1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111111"/>
          <w:sz w:val="28"/>
          <w:szCs w:val="28"/>
          <w:u w:val="single"/>
        </w:rPr>
        <w:t xml:space="preserve">Звучит фонограмма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«Шум капель», «Шум дождя», «Шум мор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D4B4810">
      <w:pPr>
        <w:pStyle w:val="11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u w:val="single"/>
        </w:rPr>
      </w:pPr>
      <w:r>
        <w:rPr>
          <w:i/>
          <w:iCs/>
          <w:color w:val="111111"/>
          <w:sz w:val="28"/>
          <w:szCs w:val="28"/>
        </w:rPr>
        <w:t xml:space="preserve">Дети определяют, что они слышат. </w:t>
      </w:r>
    </w:p>
    <w:p w14:paraId="6AAF63F2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u w:val="single"/>
        </w:rPr>
        <w:t>Воспитатель</w:t>
      </w:r>
      <w:r>
        <w:rPr>
          <w:i/>
          <w:iCs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 Молодцы, ребята! Вы такие внимательные.  </w:t>
      </w:r>
    </w:p>
    <w:p w14:paraId="1F18E6A2">
      <w:pPr>
        <w:pStyle w:val="11"/>
        <w:shd w:val="clear" w:color="auto" w:fill="FFFFFF"/>
        <w:spacing w:before="0" w:beforeAutospacing="0" w:after="0" w:afterAutospacing="0"/>
        <w:rPr>
          <w:rStyle w:val="9"/>
          <w:color w:val="000000"/>
          <w:sz w:val="28"/>
          <w:szCs w:val="20"/>
        </w:rPr>
      </w:pPr>
      <w:r>
        <w:rPr>
          <w:color w:val="111111"/>
          <w:sz w:val="28"/>
          <w:szCs w:val="28"/>
        </w:rPr>
        <w:t xml:space="preserve"> - Сейчас скажите мне - </w:t>
      </w:r>
      <w:r>
        <w:rPr>
          <w:b/>
          <w:color w:val="111111"/>
          <w:sz w:val="28"/>
          <w:szCs w:val="28"/>
        </w:rPr>
        <w:t xml:space="preserve"> Кому  нужна вода</w:t>
      </w:r>
      <w:r>
        <w:rPr>
          <w:color w:val="111111"/>
          <w:sz w:val="28"/>
          <w:szCs w:val="28"/>
        </w:rPr>
        <w:t>? (ответы детей)</w:t>
      </w:r>
    </w:p>
    <w:p w14:paraId="6CFBE237">
      <w:pPr>
        <w:pStyle w:val="11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0"/>
          <w:u w:val="single"/>
        </w:rPr>
      </w:pPr>
      <w:r>
        <w:rPr>
          <w:rStyle w:val="9"/>
          <w:color w:val="000000"/>
          <w:sz w:val="28"/>
          <w:szCs w:val="20"/>
          <w:u w:val="single"/>
        </w:rPr>
        <w:t>Игра: «Кому нужна вода?»</w:t>
      </w:r>
    </w:p>
    <w:p w14:paraId="527EF03C">
      <w:pPr>
        <w:pStyle w:val="11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(На магнитной доске карточка с изображением воды, на столе – карточки растений, птиц, зверей, рыб, насекомых. Воспитатель ставит в центр картинку с изображением воды, и дети должны рассказать, кому из живых существ нужна вода).</w:t>
      </w:r>
    </w:p>
    <w:p w14:paraId="71E78576">
      <w:pPr>
        <w:pStyle w:val="11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>
        <w:rPr>
          <w:rStyle w:val="9"/>
          <w:b w:val="0"/>
          <w:color w:val="000000"/>
          <w:sz w:val="28"/>
          <w:szCs w:val="20"/>
          <w:u w:val="single"/>
        </w:rPr>
        <w:t>Воспитатель .</w:t>
      </w:r>
      <w:r>
        <w:rPr>
          <w:color w:val="000000"/>
          <w:sz w:val="28"/>
          <w:szCs w:val="20"/>
        </w:rPr>
        <w:t> Вода имеет большое значение для жизни. Она нужна насекомым, птицам, животным, растениям.</w:t>
      </w:r>
    </w:p>
    <w:p w14:paraId="491B1799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6"/>
        </w:rPr>
      </w:pPr>
      <w:r>
        <w:rPr>
          <w:color w:val="111111"/>
          <w:sz w:val="28"/>
          <w:szCs w:val="26"/>
          <w:u w:val="single"/>
        </w:rPr>
        <w:t>Воспитатель</w:t>
      </w:r>
      <w:r>
        <w:rPr>
          <w:color w:val="111111"/>
          <w:sz w:val="28"/>
          <w:szCs w:val="26"/>
        </w:rPr>
        <w:t>: А может ли человек жить без воды?</w:t>
      </w:r>
    </w:p>
    <w:p w14:paraId="10A7C21D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6"/>
        </w:rPr>
      </w:pPr>
      <w:r>
        <w:rPr>
          <w:color w:val="111111"/>
          <w:sz w:val="28"/>
          <w:szCs w:val="26"/>
          <w:u w:val="single"/>
        </w:rPr>
        <w:t>Дети</w:t>
      </w:r>
      <w:r>
        <w:rPr>
          <w:color w:val="111111"/>
          <w:sz w:val="28"/>
          <w:szCs w:val="26"/>
        </w:rPr>
        <w:t>: нет</w:t>
      </w:r>
    </w:p>
    <w:p w14:paraId="51787C24">
      <w:pPr>
        <w:pStyle w:val="11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</w:rPr>
      </w:pPr>
      <w:r>
        <w:rPr>
          <w:color w:val="111111"/>
          <w:sz w:val="28"/>
          <w:szCs w:val="26"/>
          <w:u w:val="single"/>
        </w:rPr>
        <w:t>Воспитатель</w:t>
      </w:r>
      <w:r>
        <w:rPr>
          <w:color w:val="111111"/>
          <w:sz w:val="28"/>
          <w:szCs w:val="26"/>
        </w:rPr>
        <w:t xml:space="preserve">:  </w:t>
      </w:r>
      <w:r>
        <w:rPr>
          <w:b w:val="0"/>
          <w:bCs/>
          <w:color w:val="111111"/>
          <w:sz w:val="28"/>
          <w:szCs w:val="26"/>
        </w:rPr>
        <w:t>Все  живые существа не могут прожить без воды. Вода – это жизнь.</w:t>
      </w:r>
    </w:p>
    <w:p w14:paraId="05901EB0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 А для чего нам нужна вода?  Где мы ее используем?</w:t>
      </w:r>
    </w:p>
    <w:p w14:paraId="3EC20ABB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 Вода нужна для приготовления пищи, ей моют посуду, пол, стирают одежду, поливают растения и т. д. </w:t>
      </w:r>
    </w:p>
    <w:p w14:paraId="07844D08">
      <w:pPr>
        <w:pStyle w:val="11"/>
        <w:shd w:val="clear" w:color="auto" w:fill="FFFFFF"/>
        <w:spacing w:before="0" w:beforeAutospacing="0" w:after="120" w:afterAutospacing="0" w:line="315" w:lineRule="atLeast"/>
        <w:rPr>
          <w:b/>
          <w:color w:val="111111"/>
          <w:sz w:val="28"/>
          <w:szCs w:val="26"/>
          <w:u w:val="single"/>
        </w:rPr>
      </w:pPr>
      <w:r>
        <w:rPr>
          <w:b/>
          <w:color w:val="111111"/>
          <w:sz w:val="28"/>
          <w:szCs w:val="26"/>
          <w:u w:val="single"/>
        </w:rPr>
        <w:t xml:space="preserve">Физкультминутка. </w:t>
      </w:r>
    </w:p>
    <w:p w14:paraId="49CA3ABC">
      <w:pPr>
        <w:pStyle w:val="11"/>
        <w:shd w:val="clear" w:color="auto" w:fill="FFFFFF"/>
        <w:spacing w:before="0" w:beforeAutospacing="0" w:after="120" w:afterAutospacing="0" w:line="315" w:lineRule="atLeast"/>
        <w:rPr>
          <w:i/>
          <w:color w:val="000000"/>
          <w:sz w:val="28"/>
          <w:szCs w:val="20"/>
        </w:rPr>
      </w:pPr>
      <w:r>
        <w:rPr>
          <w:rStyle w:val="7"/>
          <w:i w:val="0"/>
          <w:color w:val="000000"/>
          <w:sz w:val="28"/>
          <w:szCs w:val="20"/>
        </w:rPr>
        <w:t>К речке быстро мы спустились,</w:t>
      </w:r>
      <w:r>
        <w:rPr>
          <w:i/>
          <w:color w:val="000000"/>
          <w:sz w:val="28"/>
          <w:szCs w:val="20"/>
        </w:rPr>
        <w:br w:type="textWrapping"/>
      </w:r>
      <w:r>
        <w:rPr>
          <w:rStyle w:val="7"/>
          <w:i w:val="0"/>
          <w:color w:val="000000"/>
          <w:sz w:val="28"/>
          <w:szCs w:val="20"/>
        </w:rPr>
        <w:t>Наклонились и умылись.</w:t>
      </w:r>
      <w:r>
        <w:rPr>
          <w:i/>
          <w:color w:val="000000"/>
          <w:sz w:val="28"/>
          <w:szCs w:val="20"/>
        </w:rPr>
        <w:br w:type="textWrapping"/>
      </w:r>
      <w:r>
        <w:rPr>
          <w:rStyle w:val="7"/>
          <w:i w:val="0"/>
          <w:color w:val="000000"/>
          <w:sz w:val="28"/>
          <w:szCs w:val="20"/>
        </w:rPr>
        <w:t>Раз, два, три, четыре-</w:t>
      </w:r>
      <w:r>
        <w:rPr>
          <w:i/>
          <w:color w:val="000000"/>
          <w:sz w:val="28"/>
          <w:szCs w:val="20"/>
        </w:rPr>
        <w:br w:type="textWrapping"/>
      </w:r>
      <w:r>
        <w:rPr>
          <w:rStyle w:val="7"/>
          <w:i w:val="0"/>
          <w:color w:val="000000"/>
          <w:sz w:val="28"/>
          <w:szCs w:val="20"/>
        </w:rPr>
        <w:t>Вот как славно освежились!</w:t>
      </w:r>
      <w:r>
        <w:rPr>
          <w:i/>
          <w:color w:val="000000"/>
          <w:sz w:val="28"/>
          <w:szCs w:val="20"/>
        </w:rPr>
        <w:br w:type="textWrapping"/>
      </w:r>
      <w:r>
        <w:rPr>
          <w:rStyle w:val="7"/>
          <w:i w:val="0"/>
          <w:color w:val="000000"/>
          <w:sz w:val="28"/>
          <w:szCs w:val="20"/>
        </w:rPr>
        <w:t>А теперь поплыли дружно,</w:t>
      </w:r>
      <w:r>
        <w:rPr>
          <w:i/>
          <w:color w:val="000000"/>
          <w:sz w:val="28"/>
          <w:szCs w:val="20"/>
        </w:rPr>
        <w:br w:type="textWrapping"/>
      </w:r>
      <w:r>
        <w:rPr>
          <w:rStyle w:val="7"/>
          <w:i w:val="0"/>
          <w:color w:val="000000"/>
          <w:sz w:val="28"/>
          <w:szCs w:val="20"/>
        </w:rPr>
        <w:t>Делать так руками нужно:</w:t>
      </w:r>
      <w:r>
        <w:rPr>
          <w:i/>
          <w:color w:val="000000"/>
          <w:sz w:val="28"/>
          <w:szCs w:val="20"/>
        </w:rPr>
        <w:br w:type="textWrapping"/>
      </w:r>
      <w:r>
        <w:rPr>
          <w:rStyle w:val="7"/>
          <w:i w:val="0"/>
          <w:color w:val="000000"/>
          <w:sz w:val="28"/>
          <w:szCs w:val="20"/>
        </w:rPr>
        <w:t>Вместе – раз, это брасс,</w:t>
      </w:r>
      <w:r>
        <w:rPr>
          <w:i/>
          <w:color w:val="000000"/>
          <w:sz w:val="28"/>
          <w:szCs w:val="20"/>
        </w:rPr>
        <w:br w:type="textWrapping"/>
      </w:r>
      <w:r>
        <w:rPr>
          <w:rStyle w:val="7"/>
          <w:i w:val="0"/>
          <w:color w:val="000000"/>
          <w:sz w:val="28"/>
          <w:szCs w:val="20"/>
        </w:rPr>
        <w:t>Одной, другой – это кроль.</w:t>
      </w:r>
      <w:r>
        <w:rPr>
          <w:i/>
          <w:color w:val="000000"/>
          <w:sz w:val="28"/>
          <w:szCs w:val="20"/>
        </w:rPr>
        <w:br w:type="textWrapping"/>
      </w:r>
      <w:r>
        <w:rPr>
          <w:rStyle w:val="7"/>
          <w:i w:val="0"/>
          <w:color w:val="000000"/>
          <w:sz w:val="28"/>
          <w:szCs w:val="20"/>
        </w:rPr>
        <w:t>По реке мы дружно плыли,</w:t>
      </w:r>
      <w:r>
        <w:rPr>
          <w:i/>
          <w:color w:val="000000"/>
          <w:sz w:val="28"/>
          <w:szCs w:val="20"/>
        </w:rPr>
        <w:br w:type="textWrapping"/>
      </w:r>
      <w:r>
        <w:rPr>
          <w:rStyle w:val="7"/>
          <w:i w:val="0"/>
          <w:color w:val="000000"/>
          <w:sz w:val="28"/>
          <w:szCs w:val="20"/>
        </w:rPr>
        <w:t>Вышли на берег крутой,</w:t>
      </w:r>
      <w:r>
        <w:rPr>
          <w:i/>
          <w:color w:val="000000"/>
          <w:sz w:val="28"/>
          <w:szCs w:val="20"/>
        </w:rPr>
        <w:br w:type="textWrapping"/>
      </w:r>
      <w:r>
        <w:rPr>
          <w:rStyle w:val="7"/>
          <w:i w:val="0"/>
          <w:color w:val="000000"/>
          <w:sz w:val="28"/>
          <w:szCs w:val="20"/>
        </w:rPr>
        <w:t>И помашем ей рукой!</w:t>
      </w:r>
    </w:p>
    <w:p w14:paraId="36020845">
      <w:pPr>
        <w:pStyle w:val="11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u w:val="single"/>
        </w:rPr>
        <w:t>Воспитатель</w:t>
      </w:r>
      <w:r>
        <w:rPr>
          <w:i/>
          <w:iCs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 Ребята, предлагаю  вам узнать еще больше о воде. Сегодня будем исследователями, мы  будем изучать свойства воды, узнавать, какая бывает вода, что можно с ней делать. У нас есть лаборатория, и мы сейчас туда отправимся и проведем опыты. Согласны? </w:t>
      </w:r>
    </w:p>
    <w:p w14:paraId="7287729F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6"/>
        </w:rPr>
        <w:t>Дети садятся на стульчики</w:t>
      </w:r>
      <w:r>
        <w:rPr>
          <w:color w:val="111111"/>
          <w:sz w:val="28"/>
          <w:szCs w:val="26"/>
        </w:rPr>
        <w:t>.</w:t>
      </w:r>
    </w:p>
    <w:p w14:paraId="29558278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9"/>
          <w:color w:val="111111"/>
          <w:sz w:val="28"/>
          <w:szCs w:val="28"/>
        </w:rPr>
        <w:t>Опыт 1. "Вода - это жидкость. Не имеет формы"</w:t>
      </w:r>
    </w:p>
    <w:p w14:paraId="227C2E39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u w:val="single"/>
        </w:rPr>
        <w:t>Воспитатель</w:t>
      </w:r>
      <w:r>
        <w:rPr>
          <w:i/>
          <w:iCs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> У нас на столах находится разное оборудование для опытов с водой.</w:t>
      </w:r>
    </w:p>
    <w:p w14:paraId="6BD19C67">
      <w:pPr>
        <w:pStyle w:val="11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смотрите, у меня в руках находится пакет с водой. Есть ли у воды форма?  Формы у воды нет. Вода – это жидкость. Но она может принять форму любого сосуда, куда ее нальют.</w:t>
      </w:r>
    </w:p>
    <w:p w14:paraId="2AE7A3D8">
      <w:pPr>
        <w:pStyle w:val="11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дойдите к столу, возьмите стаканчик с водой и налейте в стакан, в вазу, в салатник, кто куда хочет. (Предлагается это сделать 3-4 детям)</w:t>
      </w:r>
    </w:p>
    <w:p w14:paraId="5D132A20">
      <w:pPr>
        <w:pStyle w:val="11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о вы сделали сейчас с водой?</w:t>
      </w:r>
    </w:p>
    <w:p w14:paraId="3D084ED9">
      <w:pPr>
        <w:pStyle w:val="11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u w:val="single"/>
        </w:rPr>
      </w:pPr>
      <w:r>
        <w:rPr>
          <w:i/>
          <w:iCs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> Мы вылили воду из стаканов в разные сосуды - в банку, в стакан, в салатницу.</w:t>
      </w:r>
    </w:p>
    <w:p w14:paraId="63B2C0BA">
      <w:pPr>
        <w:pStyle w:val="11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</w:rPr>
        <w:t>Вывод</w:t>
      </w:r>
      <w:r>
        <w:rPr>
          <w:color w:val="111111"/>
          <w:sz w:val="28"/>
          <w:szCs w:val="28"/>
        </w:rPr>
        <w:t>:  Воду</w:t>
      </w:r>
      <w:r>
        <w:rPr>
          <w:color w:val="111111"/>
          <w:sz w:val="28"/>
          <w:szCs w:val="28"/>
          <w:u w:val="single"/>
        </w:rPr>
        <w:t xml:space="preserve"> </w:t>
      </w:r>
      <w:r>
        <w:rPr>
          <w:color w:val="111111"/>
          <w:sz w:val="28"/>
          <w:szCs w:val="28"/>
        </w:rPr>
        <w:t xml:space="preserve">можно наливать, переливать из одного сосуда в другой.  Но она сама не имеет формы. </w:t>
      </w:r>
    </w:p>
    <w:p w14:paraId="48572BE2">
      <w:pPr>
        <w:pStyle w:val="11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Как вы считаете, какого цвета вода?</w:t>
      </w:r>
    </w:p>
    <w:p w14:paraId="2BD0001B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> Вода прозрачная.</w:t>
      </w:r>
    </w:p>
    <w:p w14:paraId="3B6033B7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u w:val="single"/>
        </w:rPr>
        <w:t>Воспитатель</w:t>
      </w:r>
      <w:r>
        <w:rPr>
          <w:i/>
          <w:iCs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> Давайте это проверим.</w:t>
      </w:r>
    </w:p>
    <w:p w14:paraId="00B53EF1">
      <w:pPr>
        <w:pStyle w:val="11"/>
        <w:shd w:val="clear" w:color="auto" w:fill="FFFFFF"/>
        <w:spacing w:before="0" w:beforeAutospacing="0" w:after="0" w:afterAutospacing="0"/>
        <w:rPr>
          <w:rStyle w:val="9"/>
          <w:color w:val="111111"/>
          <w:sz w:val="28"/>
          <w:szCs w:val="28"/>
        </w:rPr>
      </w:pPr>
    </w:p>
    <w:p w14:paraId="70285BAC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9"/>
          <w:color w:val="111111"/>
          <w:sz w:val="28"/>
          <w:szCs w:val="28"/>
        </w:rPr>
        <w:t>Опыт 2. "Вода бесцветная"</w:t>
      </w:r>
    </w:p>
    <w:p w14:paraId="0030039F">
      <w:pPr>
        <w:pStyle w:val="11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u w:val="single"/>
        </w:rPr>
        <w:t>Воспитатель:</w:t>
      </w:r>
      <w:r>
        <w:rPr>
          <w:color w:val="111111"/>
          <w:sz w:val="28"/>
          <w:szCs w:val="28"/>
        </w:rPr>
        <w:t> На столе стакан с молоком и стакан с водой. Какого цвета молоко?</w:t>
      </w:r>
    </w:p>
    <w:p w14:paraId="5AD0A39B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Дети: </w:t>
      </w:r>
      <w:r>
        <w:rPr>
          <w:color w:val="111111"/>
          <w:sz w:val="28"/>
          <w:szCs w:val="28"/>
        </w:rPr>
        <w:t>Белого.</w:t>
      </w:r>
    </w:p>
    <w:p w14:paraId="475F8194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u w:val="single"/>
        </w:rPr>
        <w:t>Воспитатель:</w:t>
      </w:r>
      <w:r>
        <w:rPr>
          <w:i/>
          <w:iCs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А можно сказать про воду, что она белого цвета? Вода без цвета?</w:t>
      </w:r>
    </w:p>
    <w:p w14:paraId="3BE9947F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Дети: </w:t>
      </w:r>
      <w:r>
        <w:rPr>
          <w:color w:val="111111"/>
          <w:sz w:val="28"/>
          <w:szCs w:val="28"/>
        </w:rPr>
        <w:t>Нет, вода прозрачная.</w:t>
      </w:r>
    </w:p>
    <w:p w14:paraId="1F8E54F9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u w:val="single"/>
        </w:rPr>
        <w:t>Воспитатель</w:t>
      </w:r>
      <w:r>
        <w:rPr>
          <w:i/>
          <w:iCs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> В обоих стаканах находятся ложечки. В каком стакане ложка видна? Почему? Какая вода? Почему?</w:t>
      </w:r>
    </w:p>
    <w:p w14:paraId="18B537C0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 Молоко белое и непрозрачное, поэтому ложку не видно.  </w:t>
      </w:r>
    </w:p>
    <w:p w14:paraId="40D9DF20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u w:val="single"/>
        </w:rPr>
        <w:t xml:space="preserve">Воспитатель: </w:t>
      </w:r>
      <w:r>
        <w:rPr>
          <w:color w:val="111111"/>
          <w:sz w:val="28"/>
          <w:szCs w:val="28"/>
        </w:rPr>
        <w:t>А через воду ложку видно?</w:t>
      </w:r>
    </w:p>
    <w:p w14:paraId="5E4F83E0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>
        <w:rPr>
          <w:i/>
          <w:iCs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> Вода прозрачная, поэтому ложку видно хорошо.</w:t>
      </w:r>
    </w:p>
    <w:p w14:paraId="62BB5A97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</w:rPr>
        <w:t>Вывод:</w:t>
      </w:r>
      <w:r>
        <w:rPr>
          <w:color w:val="111111"/>
          <w:sz w:val="28"/>
          <w:szCs w:val="28"/>
        </w:rPr>
        <w:t xml:space="preserve"> Вода бесцветная, прозрачная </w:t>
      </w:r>
    </w:p>
    <w:p w14:paraId="5FC51FE9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9"/>
          <w:color w:val="111111"/>
          <w:sz w:val="28"/>
          <w:szCs w:val="28"/>
        </w:rPr>
        <w:t>Опыт 3. "Вода без  вкуса»</w:t>
      </w:r>
    </w:p>
    <w:p w14:paraId="546009FB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u w:val="single"/>
        </w:rPr>
        <w:t>Воспитатель:</w:t>
      </w:r>
      <w:r>
        <w:rPr>
          <w:color w:val="111111"/>
          <w:sz w:val="28"/>
          <w:szCs w:val="28"/>
          <w:u w:val="single"/>
        </w:rPr>
        <w:t> </w:t>
      </w:r>
      <w:r>
        <w:rPr>
          <w:color w:val="111111"/>
          <w:sz w:val="28"/>
          <w:szCs w:val="28"/>
        </w:rPr>
        <w:t>А теперь, я предлагаю вам, ребята, попробовать воду на вкус. Какая она? Сладкая? Солёная? Горькая?</w:t>
      </w:r>
      <w:bookmarkStart w:id="0" w:name="_GoBack"/>
      <w:bookmarkEnd w:id="0"/>
    </w:p>
    <w:p w14:paraId="1225CF3F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> Вода без вкуса.</w:t>
      </w:r>
    </w:p>
    <w:p w14:paraId="751911D3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</w:rPr>
        <w:t>Вывод:</w:t>
      </w:r>
      <w:r>
        <w:rPr>
          <w:color w:val="111111"/>
          <w:sz w:val="28"/>
          <w:szCs w:val="28"/>
        </w:rPr>
        <w:t xml:space="preserve"> Вода не имеет вкуса, она безвкусная </w:t>
      </w:r>
    </w:p>
    <w:p w14:paraId="41292E5D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9"/>
          <w:color w:val="111111"/>
          <w:sz w:val="28"/>
          <w:szCs w:val="28"/>
        </w:rPr>
        <w:t>Опыт 4. "Вода не имеет запаха".</w:t>
      </w:r>
    </w:p>
    <w:p w14:paraId="305111DE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u w:val="single"/>
        </w:rPr>
        <w:t>Воспитатель:</w:t>
      </w:r>
      <w:r>
        <w:rPr>
          <w:color w:val="111111"/>
          <w:sz w:val="28"/>
          <w:szCs w:val="28"/>
        </w:rPr>
        <w:t> Здесь мы должны узнать, имеет ли вода какой-то запах? А теперь я предлагаю вам, ребята, понюхать воду. (дети нюхают свои стаканчики) Пахнет ли вода чем-нибудь? Что же можно сказать о запахе?</w:t>
      </w:r>
    </w:p>
    <w:p w14:paraId="4EF10CDA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> Вода ничем не пахнет.</w:t>
      </w:r>
    </w:p>
    <w:p w14:paraId="7B2D519D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</w:rPr>
        <w:t>Вывод:</w:t>
      </w:r>
      <w:r>
        <w:rPr>
          <w:color w:val="111111"/>
          <w:sz w:val="28"/>
          <w:szCs w:val="28"/>
        </w:rPr>
        <w:t xml:space="preserve"> Вода ничем не пахнет, у нее нет запаха. </w:t>
      </w:r>
    </w:p>
    <w:p w14:paraId="55CD5213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9"/>
          <w:color w:val="111111"/>
          <w:sz w:val="28"/>
          <w:szCs w:val="28"/>
        </w:rPr>
        <w:t>Опыт 5. "Вода может принимать любой вкус"</w:t>
      </w:r>
    </w:p>
    <w:p w14:paraId="3B3E5D75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u w:val="single"/>
        </w:rPr>
        <w:t>Воспитатель</w:t>
      </w:r>
      <w:r>
        <w:rPr>
          <w:i/>
          <w:iCs/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</w:rPr>
        <w:t>Давайте проведем небольшой опыт. Я добавлю вам несколько капель лимона.  Размешайте. А теперь попробуйте воду. Какая она стала на вкус?</w:t>
      </w:r>
    </w:p>
    <w:p w14:paraId="7E5AB8CD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> Вода стала на вкус другая, от лимона она стала кислая.</w:t>
      </w:r>
    </w:p>
    <w:p w14:paraId="48E73ED7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u w:val="single"/>
        </w:rPr>
        <w:t>Воспитатель</w:t>
      </w:r>
      <w:r>
        <w:rPr>
          <w:i/>
          <w:iCs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 как вы думаете, от чего зависит вкус воды? </w:t>
      </w:r>
    </w:p>
    <w:p w14:paraId="677E3132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</w:rPr>
        <w:t>Вывод:</w:t>
      </w:r>
      <w:r>
        <w:rPr>
          <w:color w:val="111111"/>
          <w:sz w:val="28"/>
          <w:szCs w:val="28"/>
        </w:rPr>
        <w:t xml:space="preserve"> Оказывается, вода может принимать вкус того вещества, которое в него добавили </w:t>
      </w:r>
    </w:p>
    <w:p w14:paraId="2F3A06C8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9"/>
          <w:color w:val="111111"/>
          <w:sz w:val="28"/>
          <w:szCs w:val="28"/>
        </w:rPr>
        <w:t>Итог:</w:t>
      </w:r>
    </w:p>
    <w:p w14:paraId="06EAC585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u w:val="single"/>
        </w:rPr>
        <w:t>Воспитатель:</w:t>
      </w:r>
      <w:r>
        <w:rPr>
          <w:color w:val="111111"/>
          <w:sz w:val="28"/>
          <w:szCs w:val="28"/>
        </w:rPr>
        <w:t xml:space="preserve"> О чем мы сегодня говорили ? Что мы сегодня узнали о воде? </w:t>
      </w:r>
    </w:p>
    <w:p w14:paraId="59ED6ABE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u w:val="single"/>
        </w:rPr>
        <w:t>Воспитатель:</w:t>
      </w:r>
      <w:r>
        <w:rPr>
          <w:color w:val="111111"/>
          <w:sz w:val="28"/>
          <w:szCs w:val="28"/>
          <w:u w:val="single"/>
        </w:rPr>
        <w:t> </w:t>
      </w:r>
      <w:r>
        <w:rPr>
          <w:color w:val="111111"/>
          <w:sz w:val="28"/>
          <w:szCs w:val="28"/>
        </w:rPr>
        <w:t>Дети, а как вы относитесь к воде?</w:t>
      </w:r>
    </w:p>
    <w:p w14:paraId="3ACBFB73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> Воду нужно беречь, закрывать кран, когда закончил умываться.</w:t>
      </w:r>
    </w:p>
    <w:p w14:paraId="35B6CB3F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color w:val="111111"/>
          <w:sz w:val="28"/>
          <w:szCs w:val="28"/>
        </w:rPr>
        <w:t>: Правильно! Обязательно нужно следить за тем, чтобы после пользования водой кран был плотно закрыт.</w:t>
      </w:r>
      <w:r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</w:t>
      </w:r>
      <w:r>
        <w:rPr>
          <w:rStyle w:val="9"/>
          <w:rFonts w:ascii="Times New Roman" w:hAnsi="Times New Roman" w:cs="Times New Roman"/>
          <w:color w:val="111111"/>
          <w:sz w:val="28"/>
          <w:szCs w:val="28"/>
        </w:rPr>
        <w:t>Берегите</w:t>
      </w:r>
      <w:r>
        <w:rPr>
          <w:rFonts w:ascii="Times New Roman" w:hAnsi="Times New Roman" w:cs="Times New Roman"/>
          <w:color w:val="111111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>драгоценную капельку</w:t>
      </w:r>
      <w:r>
        <w:rPr>
          <w:rFonts w:ascii="Times New Roman" w:hAnsi="Times New Roman" w:cs="Times New Roman"/>
          <w:color w:val="111111"/>
          <w:sz w:val="28"/>
          <w:szCs w:val="28"/>
        </w:rPr>
        <w:t>!</w:t>
      </w:r>
    </w:p>
    <w:p w14:paraId="6A3BDB7A">
      <w:pPr>
        <w:pStyle w:val="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u w:val="single"/>
        </w:rPr>
        <w:t>Воспитатель:</w:t>
      </w:r>
      <w:r>
        <w:rPr>
          <w:color w:val="111111"/>
          <w:sz w:val="28"/>
          <w:szCs w:val="28"/>
        </w:rPr>
        <w:t xml:space="preserve"> Понравились вам опыты с водой? Какое задание было самое интересное? Какое самое трудное? </w:t>
      </w:r>
    </w:p>
    <w:p w14:paraId="3D7EE1C3">
      <w:pPr>
        <w:pStyle w:val="1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111111"/>
          <w:sz w:val="28"/>
          <w:szCs w:val="28"/>
          <w:u w:val="single"/>
        </w:rPr>
        <w:t>Воспитатель</w:t>
      </w:r>
      <w:r>
        <w:rPr>
          <w:color w:val="111111"/>
          <w:sz w:val="28"/>
          <w:szCs w:val="28"/>
        </w:rPr>
        <w:t>: Вода, одно из главных богатств на Земле.  Без воды не может прожить ни одно живое существо. Вода нужна всем, людям, животным, птицам, растениям. Поэтому, при пользовании водопроводным краном нельзя включать сильно </w:t>
      </w:r>
      <w:r>
        <w:rPr>
          <w:rStyle w:val="9"/>
          <w:color w:val="111111"/>
          <w:sz w:val="28"/>
          <w:szCs w:val="28"/>
        </w:rPr>
        <w:t>воду</w:t>
      </w:r>
      <w:r>
        <w:rPr>
          <w:color w:val="111111"/>
          <w:sz w:val="28"/>
          <w:szCs w:val="28"/>
        </w:rPr>
        <w:t>, чтобы вода не текла просто так.</w:t>
      </w:r>
    </w:p>
    <w:sectPr>
      <w:pgSz w:w="11907" w:h="16839"/>
      <w:pgMar w:top="567" w:right="850" w:bottom="426" w:left="56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9546C9"/>
    <w:multiLevelType w:val="multilevel"/>
    <w:tmpl w:val="1B9546C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65D2B"/>
    <w:rsid w:val="00026301"/>
    <w:rsid w:val="000340C0"/>
    <w:rsid w:val="000610D1"/>
    <w:rsid w:val="000757FA"/>
    <w:rsid w:val="00083AF9"/>
    <w:rsid w:val="00085F29"/>
    <w:rsid w:val="000A2160"/>
    <w:rsid w:val="000C1570"/>
    <w:rsid w:val="000C1F12"/>
    <w:rsid w:val="000C461C"/>
    <w:rsid w:val="001007E1"/>
    <w:rsid w:val="00104C92"/>
    <w:rsid w:val="00116D2B"/>
    <w:rsid w:val="0014133E"/>
    <w:rsid w:val="0014609D"/>
    <w:rsid w:val="00152F0E"/>
    <w:rsid w:val="00165D2B"/>
    <w:rsid w:val="00182FBE"/>
    <w:rsid w:val="00187D1D"/>
    <w:rsid w:val="001900E7"/>
    <w:rsid w:val="001A794C"/>
    <w:rsid w:val="001C1D70"/>
    <w:rsid w:val="001D74C9"/>
    <w:rsid w:val="001F07BA"/>
    <w:rsid w:val="00201AAC"/>
    <w:rsid w:val="002161EF"/>
    <w:rsid w:val="0021759C"/>
    <w:rsid w:val="00227CE9"/>
    <w:rsid w:val="0024464E"/>
    <w:rsid w:val="00257889"/>
    <w:rsid w:val="0027143B"/>
    <w:rsid w:val="00285C65"/>
    <w:rsid w:val="002A5A61"/>
    <w:rsid w:val="002B0B1A"/>
    <w:rsid w:val="002D05E2"/>
    <w:rsid w:val="002D10A9"/>
    <w:rsid w:val="002D2378"/>
    <w:rsid w:val="002D5AE9"/>
    <w:rsid w:val="002F0D4A"/>
    <w:rsid w:val="002F32BB"/>
    <w:rsid w:val="002F4B85"/>
    <w:rsid w:val="00317538"/>
    <w:rsid w:val="0032713E"/>
    <w:rsid w:val="00341FF2"/>
    <w:rsid w:val="0035188E"/>
    <w:rsid w:val="00363A89"/>
    <w:rsid w:val="00377CD6"/>
    <w:rsid w:val="00396FDE"/>
    <w:rsid w:val="003A7DC5"/>
    <w:rsid w:val="003C5C6D"/>
    <w:rsid w:val="003F3142"/>
    <w:rsid w:val="003F5EF9"/>
    <w:rsid w:val="00435C5C"/>
    <w:rsid w:val="00446714"/>
    <w:rsid w:val="00450603"/>
    <w:rsid w:val="00463140"/>
    <w:rsid w:val="004B6B05"/>
    <w:rsid w:val="00510C9B"/>
    <w:rsid w:val="005130B1"/>
    <w:rsid w:val="005143F3"/>
    <w:rsid w:val="0052203C"/>
    <w:rsid w:val="00536420"/>
    <w:rsid w:val="005521BB"/>
    <w:rsid w:val="00560D8E"/>
    <w:rsid w:val="00583268"/>
    <w:rsid w:val="005A12E4"/>
    <w:rsid w:val="005B57F9"/>
    <w:rsid w:val="005C1807"/>
    <w:rsid w:val="005F4D9C"/>
    <w:rsid w:val="005F5A00"/>
    <w:rsid w:val="006437D5"/>
    <w:rsid w:val="0065706D"/>
    <w:rsid w:val="006679E1"/>
    <w:rsid w:val="0068482F"/>
    <w:rsid w:val="00696ACB"/>
    <w:rsid w:val="006B283F"/>
    <w:rsid w:val="006D69AE"/>
    <w:rsid w:val="006D7B84"/>
    <w:rsid w:val="007033CC"/>
    <w:rsid w:val="00762DCF"/>
    <w:rsid w:val="00766886"/>
    <w:rsid w:val="00766F76"/>
    <w:rsid w:val="00773576"/>
    <w:rsid w:val="00777682"/>
    <w:rsid w:val="00782CBB"/>
    <w:rsid w:val="00793D5A"/>
    <w:rsid w:val="007A0AFF"/>
    <w:rsid w:val="007A42A4"/>
    <w:rsid w:val="007A5932"/>
    <w:rsid w:val="007C1A3E"/>
    <w:rsid w:val="007D597C"/>
    <w:rsid w:val="007D7E5D"/>
    <w:rsid w:val="007E1A14"/>
    <w:rsid w:val="007E5D17"/>
    <w:rsid w:val="007F5180"/>
    <w:rsid w:val="0080043F"/>
    <w:rsid w:val="00815E6B"/>
    <w:rsid w:val="00826B07"/>
    <w:rsid w:val="00863A83"/>
    <w:rsid w:val="008B2690"/>
    <w:rsid w:val="00917102"/>
    <w:rsid w:val="009356A4"/>
    <w:rsid w:val="009404E3"/>
    <w:rsid w:val="00947328"/>
    <w:rsid w:val="009669AF"/>
    <w:rsid w:val="0098552C"/>
    <w:rsid w:val="00985BE1"/>
    <w:rsid w:val="009A0718"/>
    <w:rsid w:val="009A6855"/>
    <w:rsid w:val="009B3011"/>
    <w:rsid w:val="009C57E9"/>
    <w:rsid w:val="009D4AA5"/>
    <w:rsid w:val="009E27D9"/>
    <w:rsid w:val="009E454C"/>
    <w:rsid w:val="00A0268B"/>
    <w:rsid w:val="00A1157F"/>
    <w:rsid w:val="00A11D30"/>
    <w:rsid w:val="00A51725"/>
    <w:rsid w:val="00A975DA"/>
    <w:rsid w:val="00AB67A1"/>
    <w:rsid w:val="00AC33D0"/>
    <w:rsid w:val="00B157F7"/>
    <w:rsid w:val="00B342E3"/>
    <w:rsid w:val="00B54CED"/>
    <w:rsid w:val="00B719CF"/>
    <w:rsid w:val="00B85163"/>
    <w:rsid w:val="00B97F29"/>
    <w:rsid w:val="00BB34A2"/>
    <w:rsid w:val="00BB35BD"/>
    <w:rsid w:val="00BB4140"/>
    <w:rsid w:val="00BC2530"/>
    <w:rsid w:val="00BC2B63"/>
    <w:rsid w:val="00BD7FCE"/>
    <w:rsid w:val="00BF396E"/>
    <w:rsid w:val="00BF60E7"/>
    <w:rsid w:val="00C24973"/>
    <w:rsid w:val="00C431B4"/>
    <w:rsid w:val="00C63740"/>
    <w:rsid w:val="00C66C1B"/>
    <w:rsid w:val="00CB0435"/>
    <w:rsid w:val="00CB489A"/>
    <w:rsid w:val="00CC585E"/>
    <w:rsid w:val="00CE1D1F"/>
    <w:rsid w:val="00CE5A6E"/>
    <w:rsid w:val="00CE5B91"/>
    <w:rsid w:val="00D104C5"/>
    <w:rsid w:val="00D12378"/>
    <w:rsid w:val="00DA7F3C"/>
    <w:rsid w:val="00E015C0"/>
    <w:rsid w:val="00E23074"/>
    <w:rsid w:val="00E3733B"/>
    <w:rsid w:val="00E45221"/>
    <w:rsid w:val="00E628B7"/>
    <w:rsid w:val="00E93553"/>
    <w:rsid w:val="00EA0E22"/>
    <w:rsid w:val="00EA5BC3"/>
    <w:rsid w:val="00EC6D24"/>
    <w:rsid w:val="00EF3433"/>
    <w:rsid w:val="00F4797E"/>
    <w:rsid w:val="00F639C2"/>
    <w:rsid w:val="00F6405A"/>
    <w:rsid w:val="00F64517"/>
    <w:rsid w:val="00F703E0"/>
    <w:rsid w:val="00F76D9F"/>
    <w:rsid w:val="00F96C2C"/>
    <w:rsid w:val="00FD31E0"/>
    <w:rsid w:val="122872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link w:val="16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link w:val="17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2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2 Знак"/>
    <w:basedOn w:val="5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4">
    <w:name w:val="Текст выноски Знак"/>
    <w:basedOn w:val="5"/>
    <w:link w:val="10"/>
    <w:semiHidden/>
    <w:uiPriority w:val="99"/>
    <w:rPr>
      <w:rFonts w:ascii="Tahoma" w:hAnsi="Tahoma" w:cs="Tahoma"/>
      <w:sz w:val="16"/>
      <w:szCs w:val="16"/>
    </w:rPr>
  </w:style>
  <w:style w:type="character" w:customStyle="1" w:styleId="15">
    <w:name w:val="apple-converted-space"/>
    <w:basedOn w:val="5"/>
    <w:uiPriority w:val="0"/>
  </w:style>
  <w:style w:type="character" w:customStyle="1" w:styleId="16">
    <w:name w:val="Заголовок 1 Знак"/>
    <w:basedOn w:val="5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customStyle="1" w:styleId="17">
    <w:name w:val="Заголовок 3 Знак"/>
    <w:basedOn w:val="5"/>
    <w:link w:val="4"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c1"/>
    <w:basedOn w:val="5"/>
    <w:uiPriority w:val="0"/>
  </w:style>
  <w:style w:type="paragraph" w:customStyle="1" w:styleId="20">
    <w:name w:val="headlin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1">
    <w:name w:val="views-num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F295-E728-466F-A80C-10646814F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</Pages>
  <Words>1120</Words>
  <Characters>6387</Characters>
  <Lines>53</Lines>
  <Paragraphs>14</Paragraphs>
  <TotalTime>397</TotalTime>
  <ScaleCrop>false</ScaleCrop>
  <LinksUpToDate>false</LinksUpToDate>
  <CharactersWithSpaces>749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2T11:39:00Z</dcterms:created>
  <dc:creator>ASUS</dc:creator>
  <cp:lastModifiedBy>Татьяна Ефремова</cp:lastModifiedBy>
  <cp:lastPrinted>2026-03-17T17:21:29Z</cp:lastPrinted>
  <dcterms:modified xsi:type="dcterms:W3CDTF">2026-03-17T17:21:51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FBF16560F844C01A86FE18131B0A058_12</vt:lpwstr>
  </property>
</Properties>
</file>